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2BBD6445" w14:textId="5E80CE51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Considerando o crescimento de vegetação rasteira</w:t>
      </w:r>
      <w:r>
        <w:rPr>
          <w:sz w:val="24"/>
          <w:szCs w:val="24"/>
        </w:rPr>
        <w:t xml:space="preserve"> ao entorno do</w:t>
      </w:r>
      <w:r w:rsidR="00B63F7A">
        <w:rPr>
          <w:sz w:val="24"/>
          <w:szCs w:val="24"/>
        </w:rPr>
        <w:t xml:space="preserve"> </w:t>
      </w:r>
      <w:r w:rsidR="00B63F7A" w:rsidRPr="001A598E">
        <w:rPr>
          <w:sz w:val="24"/>
          <w:szCs w:val="24"/>
        </w:rPr>
        <w:t>Instituto Brasileiro do Meio Ambiente e dos Recursos Naturais Renováveis</w:t>
      </w:r>
      <w:r w:rsidR="00B63F7A">
        <w:rPr>
          <w:sz w:val="24"/>
          <w:szCs w:val="24"/>
        </w:rPr>
        <w:t xml:space="preserve"> (IBAMA)</w:t>
      </w:r>
      <w:r w:rsidR="00B63F7A" w:rsidRPr="00FB3907">
        <w:rPr>
          <w:sz w:val="24"/>
          <w:szCs w:val="24"/>
        </w:rPr>
        <w:t>,</w:t>
      </w:r>
      <w:r w:rsidR="00B63F7A">
        <w:rPr>
          <w:sz w:val="24"/>
          <w:szCs w:val="24"/>
        </w:rPr>
        <w:t xml:space="preserve"> </w:t>
      </w:r>
      <w:r w:rsidR="00B63F7A" w:rsidRPr="00FB3907">
        <w:rPr>
          <w:sz w:val="24"/>
          <w:szCs w:val="24"/>
        </w:rPr>
        <w:t>localizado à</w:t>
      </w:r>
      <w:r w:rsidR="00B63F7A">
        <w:rPr>
          <w:sz w:val="24"/>
          <w:szCs w:val="24"/>
        </w:rPr>
        <w:t xml:space="preserve"> </w:t>
      </w:r>
      <w:r w:rsidR="00B63F7A" w:rsidRPr="001A598E">
        <w:rPr>
          <w:rFonts w:cs="Arial"/>
          <w:color w:val="202124"/>
          <w:sz w:val="24"/>
          <w:szCs w:val="24"/>
          <w:shd w:val="clear" w:color="auto" w:fill="FFFFFF"/>
        </w:rPr>
        <w:t>Avenida Dr. Carlos Rodrigues da Cruz</w:t>
      </w:r>
      <w:r w:rsidR="00B63F7A" w:rsidRPr="00FB3907">
        <w:rPr>
          <w:sz w:val="24"/>
          <w:szCs w:val="24"/>
        </w:rPr>
        <w:t>, Bairro</w:t>
      </w:r>
      <w:r w:rsidR="00B63F7A">
        <w:rPr>
          <w:sz w:val="24"/>
          <w:szCs w:val="24"/>
        </w:rPr>
        <w:t xml:space="preserve"> Capucho</w:t>
      </w:r>
      <w:r w:rsidRPr="00E339C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339CA">
        <w:rPr>
          <w:sz w:val="24"/>
          <w:szCs w:val="24"/>
        </w:rPr>
        <w:t>imagem anexa, e cuja o fato é de competência da EMSURB:</w:t>
      </w:r>
    </w:p>
    <w:p w14:paraId="1BBC8249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</w:p>
    <w:p w14:paraId="29DEEE7B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Indico à Mesa, nos termos regimentais e após ouvido o Plenário, que sejam</w:t>
      </w:r>
    </w:p>
    <w:p w14:paraId="686FB4DB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solicitadas ao Senhor LUIZ ROBERTO DANTAS DE SANTANA, Presidente da</w:t>
      </w:r>
    </w:p>
    <w:p w14:paraId="207A1D09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 xml:space="preserve">Empresa Municipal de Serviços Urbanos (Emsurb), providências para solucionar </w:t>
      </w:r>
      <w:proofErr w:type="gramStart"/>
      <w:r w:rsidRPr="00E339CA">
        <w:rPr>
          <w:sz w:val="24"/>
          <w:szCs w:val="24"/>
        </w:rPr>
        <w:t>o</w:t>
      </w:r>
      <w:proofErr w:type="gramEnd"/>
    </w:p>
    <w:p w14:paraId="07B8B631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problema apontado.</w:t>
      </w:r>
    </w:p>
    <w:p w14:paraId="54323A0F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</w:p>
    <w:p w14:paraId="762F93F1" w14:textId="4CFCDED7" w:rsidR="00047562" w:rsidRPr="00097EEA" w:rsidRDefault="00E339CA" w:rsidP="00E339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339CA">
        <w:rPr>
          <w:sz w:val="24"/>
          <w:szCs w:val="24"/>
        </w:rPr>
        <w:t xml:space="preserve">Palácio Graccho Cardoso, Aracaju, </w:t>
      </w:r>
      <w:r w:rsidR="00B63F7A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E339C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novembro </w:t>
      </w:r>
      <w:r w:rsidRPr="00E339C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A1367C0" w:rsidR="008D3CAF" w:rsidRDefault="00561889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A9FD2C" wp14:editId="3656C6BF">
            <wp:extent cx="13203555" cy="9907905"/>
            <wp:effectExtent l="0" t="0" r="0" b="0"/>
            <wp:docPr id="2" name="Imagem 2" descr="C:\Users\adm_gabinete\Downloads\fotos capucho\IBAMA\IMG_20201118_10184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IBAMA\IMG_20201118_101847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F623918" wp14:editId="3D7F2D4F">
            <wp:extent cx="9907905" cy="13203555"/>
            <wp:effectExtent l="0" t="0" r="0" b="0"/>
            <wp:docPr id="1" name="Imagem 1" descr="C:\Users\adm_gabinete\Downloads\fotos capucho\IBAMA\IMG_20201118_10184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IBAMA\IMG_20201118_101840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D98B0" w14:textId="77777777" w:rsidR="005B4090" w:rsidRDefault="005B4090" w:rsidP="00361DC3">
      <w:r>
        <w:separator/>
      </w:r>
    </w:p>
  </w:endnote>
  <w:endnote w:type="continuationSeparator" w:id="0">
    <w:p w14:paraId="5B2D8056" w14:textId="77777777" w:rsidR="005B4090" w:rsidRDefault="005B409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25593" w14:textId="77777777" w:rsidR="005B4090" w:rsidRDefault="005B4090" w:rsidP="00361DC3">
      <w:r>
        <w:separator/>
      </w:r>
    </w:p>
  </w:footnote>
  <w:footnote w:type="continuationSeparator" w:id="0">
    <w:p w14:paraId="1DE1A6A3" w14:textId="77777777" w:rsidR="005B4090" w:rsidRDefault="005B409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E3698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541A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61889"/>
    <w:rsid w:val="005916C9"/>
    <w:rsid w:val="00592341"/>
    <w:rsid w:val="005A2E08"/>
    <w:rsid w:val="005B028F"/>
    <w:rsid w:val="005B4090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3D0C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63F7A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39CA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E905-1C33-4170-8716-66B3AAF6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24T13:48:00Z</dcterms:created>
  <dcterms:modified xsi:type="dcterms:W3CDTF">2020-11-27T14:25:00Z</dcterms:modified>
</cp:coreProperties>
</file>